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A7" w:rsidRPr="00D8523E" w:rsidRDefault="008E302B" w:rsidP="008E302B">
      <w:pPr>
        <w:jc w:val="center"/>
        <w:rPr>
          <w:rFonts w:hint="cs"/>
          <w:sz w:val="10"/>
          <w:szCs w:val="10"/>
          <w:rtl/>
          <w:lang w:bidi="fa-IR"/>
        </w:rPr>
      </w:pPr>
      <w:r>
        <w:rPr>
          <w:rFonts w:hint="cs"/>
          <w:noProof/>
          <w:rtl/>
        </w:rPr>
        <w:pict>
          <v:rect id="_x0000_s1120" style="position:absolute;left:0;text-align:left;margin-left:183.45pt;margin-top:-18.75pt;width:144.05pt;height:56.9pt;z-index:251655680" strokecolor="white">
            <v:textbox style="mso-next-textbox:#_x0000_s1120">
              <w:txbxContent>
                <w:p w:rsidR="008E302B" w:rsidRDefault="00F2046D" w:rsidP="008E302B">
                  <w:pPr>
                    <w:jc w:val="center"/>
                    <w:rPr>
                      <w:rFonts w:hint="cs"/>
                      <w:sz w:val="10"/>
                      <w:szCs w:val="10"/>
                      <w:rtl/>
                      <w:lang w:bidi="fa-IR"/>
                    </w:rPr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524510" cy="397510"/>
                        <wp:effectExtent l="19050" t="0" r="889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E302B" w:rsidRPr="004F0982">
                    <w:rPr>
                      <w:rFonts w:hint="cs"/>
                      <w:sz w:val="10"/>
                      <w:szCs w:val="10"/>
                      <w:rtl/>
                      <w:lang w:bidi="fa-IR"/>
                    </w:rPr>
                    <w:t xml:space="preserve"> </w:t>
                  </w:r>
                </w:p>
                <w:p w:rsidR="008E302B" w:rsidRPr="00D60314" w:rsidRDefault="008E302B" w:rsidP="008E302B">
                  <w:pPr>
                    <w:jc w:val="center"/>
                    <w:rPr>
                      <w:rFonts w:hint="cs"/>
                      <w:sz w:val="10"/>
                      <w:szCs w:val="10"/>
                      <w:rtl/>
                      <w:lang w:bidi="fa-IR"/>
                    </w:rPr>
                  </w:pPr>
                  <w:r w:rsidRPr="00D60314">
                    <w:rPr>
                      <w:rFonts w:hint="cs"/>
                      <w:sz w:val="10"/>
                      <w:szCs w:val="10"/>
                      <w:rtl/>
                      <w:lang w:bidi="fa-IR"/>
                    </w:rPr>
                    <w:t>دانشگاه علوم پزشكي و خدمات بهداشتي درماني استان آذربايجان غربي</w:t>
                  </w:r>
                </w:p>
                <w:p w:rsidR="008E302B" w:rsidRPr="00D60314" w:rsidRDefault="008E302B" w:rsidP="008E302B">
                  <w:pPr>
                    <w:jc w:val="center"/>
                    <w:rPr>
                      <w:rFonts w:hint="cs"/>
                      <w:sz w:val="10"/>
                      <w:szCs w:val="10"/>
                      <w:rtl/>
                      <w:lang w:bidi="fa-IR"/>
                    </w:rPr>
                  </w:pPr>
                  <w:r w:rsidRPr="00D60314">
                    <w:rPr>
                      <w:rFonts w:hint="cs"/>
                      <w:sz w:val="10"/>
                      <w:szCs w:val="10"/>
                      <w:rtl/>
                      <w:lang w:bidi="fa-IR"/>
                    </w:rPr>
                    <w:t>دانشکده پزشکی</w:t>
                  </w:r>
                </w:p>
                <w:p w:rsidR="008E302B" w:rsidRPr="00D8523E" w:rsidRDefault="008E302B" w:rsidP="008E302B">
                  <w:pPr>
                    <w:tabs>
                      <w:tab w:val="left" w:pos="260"/>
                      <w:tab w:val="center" w:pos="5102"/>
                    </w:tabs>
                    <w:rPr>
                      <w:rFonts w:hint="cs"/>
                      <w:sz w:val="10"/>
                      <w:szCs w:val="10"/>
                      <w:rtl/>
                      <w:lang w:bidi="fa-IR"/>
                    </w:rPr>
                  </w:pPr>
                  <w:r w:rsidRPr="00D8523E">
                    <w:rPr>
                      <w:sz w:val="10"/>
                      <w:szCs w:val="10"/>
                      <w:rtl/>
                      <w:lang w:bidi="fa-IR"/>
                    </w:rPr>
                    <w:tab/>
                  </w:r>
                  <w:r w:rsidRPr="00D8523E">
                    <w:rPr>
                      <w:sz w:val="10"/>
                      <w:szCs w:val="10"/>
                      <w:rtl/>
                      <w:lang w:bidi="fa-IR"/>
                    </w:rPr>
                    <w:tab/>
                  </w:r>
                  <w:r w:rsidRPr="00D8523E">
                    <w:rPr>
                      <w:rFonts w:hint="cs"/>
                      <w:sz w:val="10"/>
                      <w:szCs w:val="10"/>
                      <w:rtl/>
                      <w:lang w:bidi="fa-IR"/>
                    </w:rPr>
                    <w:t>دانشكده پزشكي</w:t>
                  </w:r>
                </w:p>
                <w:p w:rsidR="008E302B" w:rsidRDefault="008E302B" w:rsidP="008E302B">
                  <w:pPr>
                    <w:jc w:val="center"/>
                  </w:pPr>
                </w:p>
              </w:txbxContent>
            </v:textbox>
          </v:rect>
        </w:pict>
      </w:r>
    </w:p>
    <w:p w:rsidR="008C4F1A" w:rsidRDefault="008E302B" w:rsidP="008E302B">
      <w:pPr>
        <w:jc w:val="right"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                                            </w:t>
      </w:r>
      <w:r w:rsidRPr="008E302B">
        <w:rPr>
          <w:rFonts w:cs="B Titr" w:hint="cs"/>
          <w:sz w:val="24"/>
          <w:szCs w:val="24"/>
          <w:rtl/>
          <w:lang w:bidi="fa-IR"/>
        </w:rPr>
        <w:t xml:space="preserve">     </w:t>
      </w:r>
    </w:p>
    <w:p w:rsidR="008E302B" w:rsidRDefault="0054244C" w:rsidP="008C4F1A">
      <w:pPr>
        <w:jc w:val="center"/>
        <w:rPr>
          <w:rFonts w:cs="B Titr" w:hint="cs"/>
          <w:sz w:val="34"/>
          <w:szCs w:val="34"/>
          <w:rtl/>
          <w:lang w:bidi="fa-IR"/>
        </w:rPr>
      </w:pPr>
      <w:r w:rsidRPr="008C4F1A">
        <w:rPr>
          <w:rFonts w:cs="B Titr" w:hint="cs"/>
          <w:sz w:val="34"/>
          <w:szCs w:val="34"/>
          <w:rtl/>
          <w:lang w:bidi="fa-IR"/>
        </w:rPr>
        <w:t xml:space="preserve">فرم </w:t>
      </w:r>
      <w:r w:rsidR="002E4AF7" w:rsidRPr="008C4F1A">
        <w:rPr>
          <w:rFonts w:cs="B Titr" w:hint="cs"/>
          <w:sz w:val="34"/>
          <w:szCs w:val="34"/>
          <w:rtl/>
          <w:lang w:bidi="fa-IR"/>
        </w:rPr>
        <w:t xml:space="preserve">تعیین ارزش مقاله و نمره نهایی </w:t>
      </w:r>
      <w:r w:rsidRPr="008C4F1A">
        <w:rPr>
          <w:rFonts w:cs="B Titr" w:hint="cs"/>
          <w:sz w:val="34"/>
          <w:szCs w:val="34"/>
          <w:rtl/>
          <w:lang w:bidi="fa-IR"/>
        </w:rPr>
        <w:t>پايان نامه</w:t>
      </w:r>
      <w:r w:rsidR="00984489" w:rsidRPr="008C4F1A">
        <w:rPr>
          <w:rFonts w:cs="B Titr" w:hint="cs"/>
          <w:sz w:val="34"/>
          <w:szCs w:val="34"/>
          <w:rtl/>
          <w:lang w:bidi="fa-IR"/>
        </w:rPr>
        <w:t xml:space="preserve"> دانشجویان کارشناسی ارشد</w:t>
      </w:r>
    </w:p>
    <w:p w:rsidR="008C4F1A" w:rsidRPr="009C3EEB" w:rsidRDefault="008C4F1A" w:rsidP="008C4F1A">
      <w:pPr>
        <w:jc w:val="center"/>
        <w:rPr>
          <w:rFonts w:cs="B Titr" w:hint="cs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1"/>
        <w:gridCol w:w="9960"/>
      </w:tblGrid>
      <w:tr w:rsidR="0063776B" w:rsidRPr="008C4F1A" w:rsidTr="0033032E">
        <w:trPr>
          <w:cantSplit/>
          <w:trHeight w:val="1792"/>
        </w:trPr>
        <w:tc>
          <w:tcPr>
            <w:tcW w:w="461" w:type="dxa"/>
            <w:shd w:val="clear" w:color="auto" w:fill="D9D9D9"/>
            <w:textDirection w:val="btLr"/>
          </w:tcPr>
          <w:p w:rsidR="002E4AF7" w:rsidRPr="008C4F1A" w:rsidRDefault="002E4AF7" w:rsidP="00CC1BA0">
            <w:pPr>
              <w:spacing w:line="360" w:lineRule="auto"/>
              <w:jc w:val="center"/>
              <w:rPr>
                <w:rFonts w:cs="Nazanin" w:hint="cs"/>
                <w:sz w:val="26"/>
                <w:szCs w:val="26"/>
                <w:rtl/>
                <w:lang w:bidi="fa-IR"/>
              </w:rPr>
            </w:pPr>
            <w:r w:rsidRPr="008C4F1A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توسط </w:t>
            </w:r>
            <w:r w:rsidR="001467F5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دانشجو </w:t>
            </w:r>
          </w:p>
        </w:tc>
        <w:tc>
          <w:tcPr>
            <w:tcW w:w="9960" w:type="dxa"/>
            <w:shd w:val="clear" w:color="auto" w:fill="auto"/>
          </w:tcPr>
          <w:p w:rsidR="004F35F4" w:rsidRPr="008C4F1A" w:rsidRDefault="004F35F4" w:rsidP="002E4AF7">
            <w:pPr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2E4AF7" w:rsidRPr="008C4F1A" w:rsidRDefault="002E4AF7" w:rsidP="0063776B">
            <w:pPr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C4F1A">
              <w:rPr>
                <w:rFonts w:cs="Nazanin" w:hint="cs"/>
                <w:sz w:val="20"/>
                <w:szCs w:val="20"/>
                <w:rtl/>
                <w:lang w:bidi="fa-IR"/>
              </w:rPr>
              <w:t>نام و نام خانوادگی دانشجو :</w:t>
            </w:r>
            <w:r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....................................................................   </w:t>
            </w:r>
            <w:r w:rsidRPr="008C4F1A">
              <w:rPr>
                <w:rFonts w:cs="Nazanin" w:hint="cs"/>
                <w:sz w:val="20"/>
                <w:szCs w:val="20"/>
                <w:rtl/>
                <w:lang w:bidi="fa-IR"/>
              </w:rPr>
              <w:t>رشته :</w:t>
            </w:r>
            <w:r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.............................................. </w:t>
            </w:r>
            <w:r w:rsidRPr="008C4F1A">
              <w:rPr>
                <w:rFonts w:cs="Nazanin" w:hint="cs"/>
                <w:sz w:val="20"/>
                <w:szCs w:val="20"/>
                <w:rtl/>
                <w:lang w:bidi="fa-IR"/>
              </w:rPr>
              <w:t>شماره دانشجویی :</w:t>
            </w:r>
            <w:r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................................................................</w:t>
            </w:r>
          </w:p>
          <w:p w:rsidR="0063776B" w:rsidRPr="008C4F1A" w:rsidRDefault="0063776B" w:rsidP="008C4F1A">
            <w:pPr>
              <w:spacing w:line="360" w:lineRule="auto"/>
              <w:rPr>
                <w:rFonts w:cs="Nazanin" w:hint="cs"/>
                <w:sz w:val="8"/>
                <w:szCs w:val="8"/>
                <w:rtl/>
                <w:lang w:bidi="fa-IR"/>
              </w:rPr>
            </w:pPr>
          </w:p>
          <w:p w:rsidR="008E302B" w:rsidRPr="008C4F1A" w:rsidRDefault="008E302B" w:rsidP="008C4F1A">
            <w:pPr>
              <w:spacing w:line="360" w:lineRule="auto"/>
              <w:jc w:val="lowKashida"/>
              <w:rPr>
                <w:rFonts w:cs="Nazanin" w:hint="cs"/>
                <w:sz w:val="8"/>
                <w:szCs w:val="8"/>
                <w:rtl/>
                <w:lang w:bidi="fa-IR"/>
              </w:rPr>
            </w:pPr>
            <w:r w:rsidRPr="008C4F1A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عنوان پایان نامه : </w:t>
            </w:r>
            <w:r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302B" w:rsidRPr="008C4F1A" w:rsidRDefault="008E302B" w:rsidP="00CC1BA0">
            <w:pPr>
              <w:spacing w:line="276" w:lineRule="auto"/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>...</w:t>
            </w:r>
            <w:r w:rsidR="002E4AF7"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>..............................</w:t>
            </w:r>
          </w:p>
        </w:tc>
      </w:tr>
      <w:tr w:rsidR="00D60314" w:rsidRPr="008C4F1A" w:rsidTr="0033032E">
        <w:trPr>
          <w:cantSplit/>
          <w:trHeight w:val="1134"/>
        </w:trPr>
        <w:tc>
          <w:tcPr>
            <w:tcW w:w="461" w:type="dxa"/>
            <w:shd w:val="clear" w:color="auto" w:fill="D9D9D9"/>
            <w:textDirection w:val="btLr"/>
          </w:tcPr>
          <w:p w:rsidR="004F35F4" w:rsidRPr="008C4F1A" w:rsidRDefault="004E4EA3" w:rsidP="008C4F1A">
            <w:pPr>
              <w:ind w:left="113" w:right="113"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8C4F1A">
              <w:rPr>
                <w:rFonts w:cs="Nazanin" w:hint="cs"/>
                <w:sz w:val="20"/>
                <w:szCs w:val="20"/>
                <w:rtl/>
                <w:lang w:bidi="fa-IR"/>
              </w:rPr>
              <w:t>توسط استاد راهنما و مدیر گروه تخصصی</w:t>
            </w:r>
          </w:p>
        </w:tc>
        <w:tc>
          <w:tcPr>
            <w:tcW w:w="9960" w:type="dxa"/>
            <w:shd w:val="clear" w:color="auto" w:fill="auto"/>
          </w:tcPr>
          <w:p w:rsidR="00D60314" w:rsidRPr="008C4F1A" w:rsidRDefault="00D60314" w:rsidP="008C4F1A">
            <w:pPr>
              <w:numPr>
                <w:ilvl w:val="0"/>
                <w:numId w:val="4"/>
              </w:numPr>
              <w:tabs>
                <w:tab w:val="right" w:pos="300"/>
              </w:tabs>
              <w:ind w:left="120" w:hanging="90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8C4F1A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عنوان مقاله (و یا مقالات) </w:t>
            </w:r>
            <w:r w:rsidRPr="008C4F1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مستخرج</w:t>
            </w:r>
            <w:r w:rsidRPr="008C4F1A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 از پایان نامه : </w:t>
            </w:r>
          </w:p>
          <w:p w:rsidR="00D60314" w:rsidRPr="008C4F1A" w:rsidRDefault="00D60314" w:rsidP="008C4F1A">
            <w:pPr>
              <w:numPr>
                <w:ilvl w:val="0"/>
                <w:numId w:val="1"/>
              </w:numPr>
              <w:spacing w:line="276" w:lineRule="auto"/>
              <w:ind w:left="395"/>
              <w:rPr>
                <w:rFonts w:cs="Nazanin" w:hint="cs"/>
                <w:b w:val="0"/>
                <w:bCs w:val="0"/>
                <w:sz w:val="20"/>
                <w:szCs w:val="20"/>
                <w:lang w:bidi="fa-IR"/>
              </w:rPr>
            </w:pPr>
            <w:r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60314" w:rsidRPr="008C4F1A" w:rsidRDefault="00D60314" w:rsidP="008C4F1A">
            <w:pPr>
              <w:numPr>
                <w:ilvl w:val="0"/>
                <w:numId w:val="1"/>
              </w:numPr>
              <w:spacing w:line="276" w:lineRule="auto"/>
              <w:ind w:left="395"/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F35F4" w:rsidRPr="001467F5" w:rsidRDefault="004F35F4" w:rsidP="006F7479">
            <w:pPr>
              <w:numPr>
                <w:ilvl w:val="0"/>
                <w:numId w:val="4"/>
              </w:numPr>
              <w:tabs>
                <w:tab w:val="right" w:pos="300"/>
              </w:tabs>
              <w:ind w:left="390"/>
              <w:rPr>
                <w:rFonts w:cs="Nazanin"/>
                <w:b w:val="0"/>
                <w:bCs w:val="0"/>
                <w:sz w:val="20"/>
                <w:szCs w:val="20"/>
                <w:lang w:bidi="fa-IR"/>
              </w:rPr>
            </w:pPr>
            <w:r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لف) </w:t>
            </w:r>
            <w:r w:rsidR="0063776B"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چاپ / </w:t>
            </w:r>
            <w:r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پذیرش </w:t>
            </w:r>
            <w:r w:rsidR="006F7479"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مقاله</w:t>
            </w:r>
            <w:r w:rsidR="006F7479" w:rsidRPr="001467F5">
              <w:rPr>
                <w:rFonts w:cs="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6F7479"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مستخرج</w:t>
            </w:r>
            <w:r w:rsidR="006F7479" w:rsidRPr="001467F5">
              <w:rPr>
                <w:rFonts w:cs="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6F7479"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از</w:t>
            </w:r>
            <w:r w:rsidR="006F7479" w:rsidRPr="001467F5">
              <w:rPr>
                <w:rFonts w:cs="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6F7479"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پا</w:t>
            </w:r>
            <w:r w:rsidR="006F7479"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>ی</w:t>
            </w:r>
            <w:r w:rsidR="006F7479"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ان</w:t>
            </w:r>
            <w:r w:rsidR="006F7479" w:rsidRPr="001467F5">
              <w:rPr>
                <w:rFonts w:cs="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6F7479"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نامه</w:t>
            </w:r>
            <w:r w:rsidR="006F7479"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>در مجلات نمایه شده در</w:t>
            </w:r>
            <w:r w:rsidRPr="001467F5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1467F5">
              <w:rPr>
                <w:rFonts w:cs="Nazanin"/>
                <w:b w:val="0"/>
                <w:bCs w:val="0"/>
                <w:sz w:val="16"/>
                <w:szCs w:val="16"/>
                <w:lang w:bidi="fa-IR"/>
              </w:rPr>
              <w:t xml:space="preserve">ISI : WOS </w:t>
            </w:r>
            <w:r w:rsidRPr="001467F5">
              <w:rPr>
                <w:rFonts w:cs="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، </w:t>
            </w:r>
            <w:r w:rsidRPr="001467F5">
              <w:rPr>
                <w:rFonts w:cs="Nazanin"/>
                <w:b w:val="0"/>
                <w:bCs w:val="0"/>
                <w:sz w:val="16"/>
                <w:szCs w:val="16"/>
                <w:lang w:bidi="fa-IR"/>
              </w:rPr>
              <w:t>Medline</w:t>
            </w:r>
            <w:r w:rsidRPr="001467F5">
              <w:rPr>
                <w:rFonts w:cs="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، </w:t>
            </w:r>
            <w:r w:rsidRPr="001467F5">
              <w:rPr>
                <w:rFonts w:cs="Nazanin"/>
                <w:b w:val="0"/>
                <w:bCs w:val="0"/>
                <w:sz w:val="16"/>
                <w:szCs w:val="16"/>
                <w:lang w:bidi="fa-IR"/>
              </w:rPr>
              <w:t>Pub med</w:t>
            </w:r>
            <w:r w:rsidRPr="001467F5">
              <w:rPr>
                <w:rFonts w:cs="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 و </w:t>
            </w:r>
            <w:r w:rsidRPr="001467F5">
              <w:rPr>
                <w:rFonts w:cs="Nazanin"/>
                <w:b w:val="0"/>
                <w:bCs w:val="0"/>
                <w:sz w:val="16"/>
                <w:szCs w:val="16"/>
                <w:lang w:bidi="fa-IR"/>
              </w:rPr>
              <w:t>Scopus</w:t>
            </w:r>
            <w:r w:rsidR="004E4EA3" w:rsidRPr="001467F5">
              <w:rPr>
                <w:rFonts w:cs="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D60314" w:rsidRPr="001467F5">
              <w:rPr>
                <w:rFonts w:cs="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6F7479"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>مورد تائید است</w:t>
            </w:r>
            <w:r w:rsidR="00D60314" w:rsidRPr="001467F5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4E4EA3" w:rsidRPr="001467F5">
              <w:rPr>
                <w:rFonts w:ascii="Times New Roman" w:hAnsi="Times New Roman" w:cs="Times New Roman" w:hint="cs"/>
                <w:b w:val="0"/>
                <w:bCs w:val="0"/>
                <w:sz w:val="34"/>
                <w:szCs w:val="34"/>
                <w:rtl/>
                <w:lang w:bidi="fa-IR"/>
              </w:rPr>
              <w:t>□</w:t>
            </w:r>
          </w:p>
          <w:p w:rsidR="004F35F4" w:rsidRPr="001467F5" w:rsidRDefault="006F7479" w:rsidP="006F7479">
            <w:pPr>
              <w:rPr>
                <w:rFonts w:ascii="Times New Roman" w:hAnsi="Times New Roman" w:cs="Times New Roman" w:hint="cs"/>
                <w:b w:val="0"/>
                <w:bCs w:val="0"/>
                <w:sz w:val="34"/>
                <w:szCs w:val="34"/>
                <w:rtl/>
                <w:lang w:bidi="fa-IR"/>
              </w:rPr>
            </w:pPr>
            <w:r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</w:t>
            </w:r>
            <w:r w:rsidR="004F35F4"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ب)  چاپ / پذیرش </w:t>
            </w:r>
            <w:r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مقاله</w:t>
            </w:r>
            <w:r w:rsidRPr="001467F5">
              <w:rPr>
                <w:rFonts w:cs="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مستخرج</w:t>
            </w:r>
            <w:r w:rsidRPr="001467F5">
              <w:rPr>
                <w:rFonts w:cs="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از</w:t>
            </w:r>
            <w:r w:rsidRPr="001467F5">
              <w:rPr>
                <w:rFonts w:cs="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پا</w:t>
            </w:r>
            <w:r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>ی</w:t>
            </w:r>
            <w:r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ان</w:t>
            </w:r>
            <w:r w:rsidRPr="001467F5">
              <w:rPr>
                <w:rFonts w:cs="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1467F5">
              <w:rPr>
                <w:rFonts w:cs="Nazanin" w:hint="eastAsia"/>
                <w:b w:val="0"/>
                <w:bCs w:val="0"/>
                <w:sz w:val="22"/>
                <w:szCs w:val="22"/>
                <w:rtl/>
                <w:lang w:bidi="fa-IR"/>
              </w:rPr>
              <w:t>نامه</w:t>
            </w:r>
            <w:r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4F35F4"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>در مجلات علمی پژوهشی معتبر (به غیر از موارد بند الف)</w:t>
            </w:r>
            <w:r w:rsidR="004E4EA3"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>مورد تائید است</w:t>
            </w:r>
            <w:r w:rsidR="0063776B"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  <w:r w:rsidR="004E4EA3" w:rsidRPr="001467F5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 </w:t>
            </w:r>
            <w:r w:rsidR="004E4EA3" w:rsidRPr="001467F5">
              <w:rPr>
                <w:rFonts w:ascii="Times New Roman" w:hAnsi="Times New Roman" w:cs="Times New Roman" w:hint="cs"/>
                <w:b w:val="0"/>
                <w:bCs w:val="0"/>
                <w:sz w:val="34"/>
                <w:szCs w:val="34"/>
                <w:rtl/>
                <w:lang w:bidi="fa-IR"/>
              </w:rPr>
              <w:t>□</w:t>
            </w:r>
          </w:p>
          <w:p w:rsidR="006F7479" w:rsidRPr="001467F5" w:rsidRDefault="006F7479" w:rsidP="006F7479">
            <w:pPr>
              <w:rPr>
                <w:rFonts w:ascii="Times New Roman" w:hAnsi="Times New Roman" w:cs="Times New Roman" w:hint="cs"/>
                <w:b w:val="0"/>
                <w:bCs w:val="0"/>
                <w:sz w:val="34"/>
                <w:szCs w:val="34"/>
                <w:rtl/>
                <w:lang w:bidi="fa-IR"/>
              </w:rPr>
            </w:pPr>
            <w:r w:rsidRPr="001467F5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      </w:t>
            </w:r>
            <w:r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>ج) ارسال مقاله (</w:t>
            </w:r>
            <w:r w:rsidRPr="001467F5">
              <w:rPr>
                <w:rFonts w:cs="Nazanin"/>
                <w:b w:val="0"/>
                <w:bCs w:val="0"/>
                <w:sz w:val="16"/>
                <w:szCs w:val="16"/>
                <w:lang w:bidi="fa-IR"/>
              </w:rPr>
              <w:t>Submission</w:t>
            </w:r>
            <w:r w:rsidRPr="001467F5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) برای مجلات علمی پژوهشی داخل یا خارج مورد تائید است.  </w:t>
            </w:r>
            <w:r w:rsidRPr="001467F5">
              <w:rPr>
                <w:rFonts w:ascii="Times New Roman" w:hAnsi="Times New Roman" w:cs="Times New Roman" w:hint="cs"/>
                <w:b w:val="0"/>
                <w:bCs w:val="0"/>
                <w:sz w:val="34"/>
                <w:szCs w:val="34"/>
                <w:rtl/>
                <w:lang w:bidi="fa-IR"/>
              </w:rPr>
              <w:t>□</w:t>
            </w:r>
          </w:p>
          <w:p w:rsidR="009C3EEB" w:rsidRPr="00CC1BA0" w:rsidRDefault="009C3EEB" w:rsidP="006F7479">
            <w:pPr>
              <w:rPr>
                <w:rFonts w:ascii="Times New Roman" w:hAnsi="Times New Roman" w:cs="Times New Roman" w:hint="cs"/>
                <w:b w:val="0"/>
                <w:bCs w:val="0"/>
                <w:sz w:val="22"/>
                <w:szCs w:val="22"/>
                <w:rtl/>
                <w:lang w:bidi="fa-IR"/>
              </w:rPr>
            </w:pPr>
          </w:p>
          <w:p w:rsidR="004E4EA3" w:rsidRPr="008C4F1A" w:rsidRDefault="004E4EA3" w:rsidP="008C4F1A">
            <w:pPr>
              <w:numPr>
                <w:ilvl w:val="0"/>
                <w:numId w:val="4"/>
              </w:numPr>
              <w:tabs>
                <w:tab w:val="right" w:pos="300"/>
              </w:tabs>
              <w:ind w:left="120" w:hanging="90"/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C4F1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کلیه مدارک</w:t>
            </w:r>
            <w:r w:rsidR="006F7479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مستندات مربوط به مقاله ضمیمه </w:t>
            </w:r>
            <w:r w:rsidRPr="008C4F1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و مورد تائید است</w:t>
            </w:r>
            <w:r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8C4F1A">
              <w:rPr>
                <w:rFonts w:cs="Nazanin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</w:t>
            </w:r>
            <w:r w:rsidRPr="008C4F1A">
              <w:rPr>
                <w:rFonts w:ascii="Times New Roman" w:hAnsi="Times New Roman" w:cs="Times New Roman" w:hint="cs"/>
                <w:b w:val="0"/>
                <w:bCs w:val="0"/>
                <w:sz w:val="34"/>
                <w:szCs w:val="34"/>
                <w:rtl/>
                <w:lang w:bidi="fa-IR"/>
              </w:rPr>
              <w:t>□</w:t>
            </w:r>
          </w:p>
          <w:p w:rsidR="004E4EA3" w:rsidRPr="00CC1BA0" w:rsidRDefault="004E4EA3" w:rsidP="004E4EA3">
            <w:pPr>
              <w:rPr>
                <w:rFonts w:cs="Nazanin" w:hint="cs"/>
                <w:sz w:val="12"/>
                <w:szCs w:val="12"/>
                <w:rtl/>
                <w:lang w:bidi="fa-IR"/>
              </w:rPr>
            </w:pPr>
          </w:p>
          <w:p w:rsidR="004E4EA3" w:rsidRPr="008C4F1A" w:rsidRDefault="004E4EA3" w:rsidP="004E4EA3">
            <w:pP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C4F1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ستاد راهنما : ..................................                                                                   مدیرگروه :  .........................                    </w:t>
            </w:r>
          </w:p>
          <w:p w:rsidR="004E4EA3" w:rsidRPr="008C4F1A" w:rsidRDefault="004E4EA3" w:rsidP="0063776B">
            <w:pP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C4F1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امضاء و تاریخ :                                                                                         امضاء و تاریخ :</w:t>
            </w:r>
          </w:p>
        </w:tc>
      </w:tr>
      <w:tr w:rsidR="008E302B" w:rsidRPr="008C4F1A" w:rsidTr="0033032E">
        <w:trPr>
          <w:cantSplit/>
          <w:trHeight w:val="1134"/>
        </w:trPr>
        <w:tc>
          <w:tcPr>
            <w:tcW w:w="461" w:type="dxa"/>
            <w:vMerge w:val="restart"/>
            <w:shd w:val="clear" w:color="auto" w:fill="D9D9D9"/>
            <w:textDirection w:val="btLr"/>
          </w:tcPr>
          <w:p w:rsidR="008E302B" w:rsidRPr="008C4F1A" w:rsidRDefault="008E302B" w:rsidP="008C4F1A">
            <w:pPr>
              <w:ind w:left="113" w:right="113"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8C4F1A">
              <w:rPr>
                <w:rFonts w:cs="Nazanin" w:hint="cs"/>
                <w:sz w:val="20"/>
                <w:szCs w:val="20"/>
                <w:rtl/>
                <w:lang w:bidi="fa-IR"/>
              </w:rPr>
              <w:t>توسط معاونت  تحقیقات و فناوری تکمیل می شود</w:t>
            </w:r>
          </w:p>
        </w:tc>
        <w:tc>
          <w:tcPr>
            <w:tcW w:w="9960" w:type="dxa"/>
            <w:shd w:val="clear" w:color="auto" w:fill="auto"/>
          </w:tcPr>
          <w:p w:rsidR="008E302B" w:rsidRPr="008C4F1A" w:rsidRDefault="008E302B" w:rsidP="008C4F1A">
            <w:pPr>
              <w:jc w:val="center"/>
              <w:rPr>
                <w:rFonts w:cs="Nazanin" w:hint="cs"/>
                <w:b w:val="0"/>
                <w:bCs w:val="0"/>
                <w:sz w:val="14"/>
                <w:szCs w:val="14"/>
                <w:rtl/>
                <w:lang w:bidi="fa-IR"/>
              </w:rPr>
            </w:pPr>
          </w:p>
          <w:tbl>
            <w:tblPr>
              <w:bidiVisual/>
              <w:tblW w:w="96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849"/>
              <w:gridCol w:w="1800"/>
            </w:tblGrid>
            <w:tr w:rsidR="001467F5" w:rsidRPr="008C4F1A" w:rsidTr="001467F5">
              <w:tc>
                <w:tcPr>
                  <w:tcW w:w="7849" w:type="dxa"/>
                  <w:shd w:val="clear" w:color="auto" w:fill="D9D9D9"/>
                  <w:vAlign w:val="center"/>
                </w:tcPr>
                <w:p w:rsidR="001467F5" w:rsidRPr="008C4F1A" w:rsidRDefault="001467F5" w:rsidP="008C4F1A">
                  <w:pPr>
                    <w:jc w:val="center"/>
                    <w:rPr>
                      <w:rFonts w:cs="Nazanin" w:hint="cs"/>
                      <w:sz w:val="22"/>
                      <w:szCs w:val="22"/>
                      <w:rtl/>
                      <w:lang w:bidi="fa-IR"/>
                    </w:rPr>
                  </w:pPr>
                  <w:r w:rsidRPr="008C4F1A">
                    <w:rPr>
                      <w:rFonts w:cs="Nazanin" w:hint="cs"/>
                      <w:sz w:val="22"/>
                      <w:szCs w:val="22"/>
                      <w:rtl/>
                      <w:lang w:bidi="fa-IR"/>
                    </w:rPr>
                    <w:t>نوع مقاله</w:t>
                  </w:r>
                </w:p>
              </w:tc>
              <w:tc>
                <w:tcPr>
                  <w:tcW w:w="1800" w:type="dxa"/>
                  <w:shd w:val="clear" w:color="auto" w:fill="D9D9D9"/>
                  <w:vAlign w:val="center"/>
                </w:tcPr>
                <w:p w:rsidR="001467F5" w:rsidRPr="008C4F1A" w:rsidRDefault="001467F5" w:rsidP="001467F5">
                  <w:pPr>
                    <w:jc w:val="center"/>
                    <w:rPr>
                      <w:rFonts w:cs="Nazanin" w:hint="cs"/>
                      <w:sz w:val="22"/>
                      <w:szCs w:val="22"/>
                      <w:rtl/>
                      <w:lang w:bidi="fa-IR"/>
                    </w:rPr>
                  </w:pPr>
                  <w:r w:rsidRPr="008C4F1A">
                    <w:rPr>
                      <w:rFonts w:cs="Nazanin" w:hint="cs"/>
                      <w:sz w:val="22"/>
                      <w:szCs w:val="22"/>
                      <w:rtl/>
                      <w:lang w:bidi="fa-IR"/>
                    </w:rPr>
                    <w:t>نمره تخصیص یافته</w:t>
                  </w:r>
                </w:p>
              </w:tc>
            </w:tr>
            <w:tr w:rsidR="001467F5" w:rsidRPr="008C4F1A" w:rsidTr="001467F5">
              <w:tc>
                <w:tcPr>
                  <w:tcW w:w="7849" w:type="dxa"/>
                  <w:shd w:val="clear" w:color="auto" w:fill="auto"/>
                </w:tcPr>
                <w:p w:rsidR="001467F5" w:rsidRPr="008C4F1A" w:rsidRDefault="001467F5" w:rsidP="001467F5">
                  <w:pPr>
                    <w:rPr>
                      <w:rFonts w:cs="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  <w:t xml:space="preserve">الف) </w:t>
                  </w:r>
                  <w:r w:rsidRPr="008C4F1A">
                    <w:rPr>
                      <w:rFonts w:cs="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  <w:t>چاپ / پذیرش در مجلات نمایه شده در</w:t>
                  </w:r>
                  <w:r w:rsidRPr="008C4F1A">
                    <w:rPr>
                      <w:rFonts w:cs="Nazanin"/>
                      <w:b w:val="0"/>
                      <w:bCs w:val="0"/>
                      <w:sz w:val="20"/>
                      <w:szCs w:val="20"/>
                      <w:lang w:bidi="fa-IR"/>
                    </w:rPr>
                    <w:t xml:space="preserve">ISI : WOS </w:t>
                  </w:r>
                  <w:r w:rsidRPr="008C4F1A">
                    <w:rPr>
                      <w:rFonts w:cs="Nazanin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 ، </w:t>
                  </w:r>
                  <w:r w:rsidRPr="008C4F1A">
                    <w:rPr>
                      <w:rFonts w:cs="Nazanin"/>
                      <w:b w:val="0"/>
                      <w:bCs w:val="0"/>
                      <w:sz w:val="20"/>
                      <w:szCs w:val="20"/>
                      <w:lang w:bidi="fa-IR"/>
                    </w:rPr>
                    <w:t>Medline</w:t>
                  </w:r>
                  <w:r w:rsidRPr="008C4F1A">
                    <w:rPr>
                      <w:rFonts w:cs="Nazanin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، </w:t>
                  </w:r>
                  <w:r w:rsidRPr="008C4F1A">
                    <w:rPr>
                      <w:rFonts w:cs="Nazanin"/>
                      <w:b w:val="0"/>
                      <w:bCs w:val="0"/>
                      <w:sz w:val="20"/>
                      <w:szCs w:val="20"/>
                      <w:lang w:bidi="fa-IR"/>
                    </w:rPr>
                    <w:t>Pub med</w:t>
                  </w:r>
                  <w:r w:rsidRPr="008C4F1A">
                    <w:rPr>
                      <w:rFonts w:cs="Nazanin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 و </w:t>
                  </w:r>
                  <w:r w:rsidRPr="008C4F1A">
                    <w:rPr>
                      <w:rFonts w:cs="Nazanin"/>
                      <w:b w:val="0"/>
                      <w:bCs w:val="0"/>
                      <w:sz w:val="20"/>
                      <w:szCs w:val="20"/>
                      <w:lang w:bidi="fa-IR"/>
                    </w:rPr>
                    <w:t>Scopus</w:t>
                  </w:r>
                  <w:r w:rsidRPr="008C4F1A">
                    <w:rPr>
                      <w:rFonts w:cs="Nazanin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1467F5" w:rsidRPr="008C4F1A" w:rsidRDefault="001467F5" w:rsidP="008C4F1A">
                  <w:pPr>
                    <w:jc w:val="center"/>
                    <w:rPr>
                      <w:rFonts w:cs="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1467F5" w:rsidRPr="008C4F1A" w:rsidTr="001467F5">
              <w:tc>
                <w:tcPr>
                  <w:tcW w:w="784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467F5" w:rsidRPr="008C4F1A" w:rsidRDefault="001467F5" w:rsidP="008C4F1A">
                  <w:pPr>
                    <w:jc w:val="lowKashida"/>
                    <w:rPr>
                      <w:rFonts w:cs="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  <w:t xml:space="preserve">ب) </w:t>
                  </w:r>
                  <w:r w:rsidRPr="008C4F1A">
                    <w:rPr>
                      <w:rFonts w:cs="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  <w:t xml:space="preserve">چاپ / پذیرش در مجلات علمی پژوهشی معتبر (به غیر از موارد بند الف)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1467F5" w:rsidRPr="008C4F1A" w:rsidRDefault="001467F5" w:rsidP="008C4F1A">
                  <w:pPr>
                    <w:jc w:val="center"/>
                    <w:rPr>
                      <w:rFonts w:cs="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</w:tr>
          </w:tbl>
          <w:p w:rsidR="008E302B" w:rsidRPr="008C4F1A" w:rsidRDefault="008E302B" w:rsidP="00812118">
            <w:pPr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* موارد فوق می تواند همزمان و متعدد باشد ولی سقف آن 2 نمره است.</w:t>
            </w:r>
          </w:p>
          <w:p w:rsidR="008E302B" w:rsidRPr="00CC1BA0" w:rsidRDefault="008E302B" w:rsidP="008E302B">
            <w:pPr>
              <w:rPr>
                <w:rFonts w:cs="Nazanin" w:hint="cs"/>
                <w:b w:val="0"/>
                <w:bCs w:val="0"/>
                <w:sz w:val="14"/>
                <w:szCs w:val="14"/>
                <w:rtl/>
                <w:lang w:bidi="fa-IR"/>
              </w:rPr>
            </w:pPr>
          </w:p>
          <w:p w:rsidR="001467F5" w:rsidRPr="008C4F1A" w:rsidRDefault="001467F5" w:rsidP="001467F5">
            <w:pP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C4F1A">
              <w:rPr>
                <w:rFonts w:cs="Nazanin" w:hint="cs"/>
                <w:b w:val="0"/>
                <w:bCs w:val="0"/>
                <w:noProof/>
                <w:sz w:val="20"/>
                <w:szCs w:val="20"/>
                <w:rtl/>
              </w:rPr>
              <w:pict>
                <v:rect id="_x0000_s1126" style="position:absolute;left:0;text-align:left;margin-left:154.85pt;margin-top:1.1pt;width:68.25pt;height:16.9pt;z-index:251659776"/>
              </w:pict>
            </w:r>
            <w:r w:rsidRPr="008C4F1A">
              <w:rPr>
                <w:rFonts w:cs="Nazanin" w:hint="cs"/>
                <w:b w:val="0"/>
                <w:bCs w:val="0"/>
                <w:noProof/>
                <w:sz w:val="20"/>
                <w:szCs w:val="20"/>
                <w:rtl/>
              </w:rPr>
              <w:pict>
                <v:rect id="_x0000_s1125" style="position:absolute;left:0;text-align:left;margin-left:333.25pt;margin-top:1.1pt;width:68.25pt;height:16.9pt;z-index:251658752"/>
              </w:pict>
            </w:r>
            <w:r w:rsidRPr="008C4F1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دفاع پایان نامه :</w:t>
            </w:r>
            <w:r w:rsidRPr="008C4F1A">
              <w:rPr>
                <w:rFonts w:cs="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                                   </w:t>
            </w:r>
            <w:r w:rsidRPr="008C4F1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ره دفاع ( از 18 نمره ) :  </w:t>
            </w:r>
          </w:p>
          <w:p w:rsidR="001467F5" w:rsidRDefault="00CC1BA0" w:rsidP="008E302B">
            <w:pP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C4F1A">
              <w:rPr>
                <w:rFonts w:cs="Nazanin" w:hint="cs"/>
                <w:b w:val="0"/>
                <w:bCs w:val="0"/>
                <w:noProof/>
                <w:sz w:val="24"/>
                <w:szCs w:val="24"/>
                <w:rtl/>
              </w:rPr>
              <w:pict>
                <v:rect id="_x0000_s1121" style="position:absolute;left:0;text-align:left;margin-left:309.3pt;margin-top:12.3pt;width:52.6pt;height:20.3pt;z-index:251656704">
                  <v:textbox style="mso-next-textbox:#_x0000_s1121">
                    <w:txbxContent>
                      <w:p w:rsidR="008E302B" w:rsidRDefault="008E302B" w:rsidP="008E302B">
                        <w:pPr>
                          <w:jc w:val="center"/>
                          <w:rPr>
                            <w:rFonts w:hint="cs"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....... / .........</w:t>
                        </w:r>
                      </w:p>
                    </w:txbxContent>
                  </v:textbox>
                </v:rect>
              </w:pict>
            </w:r>
            <w:r w:rsidRPr="008C4F1A">
              <w:rPr>
                <w:rFonts w:cs="Nazanin" w:hint="cs"/>
                <w:b w:val="0"/>
                <w:bCs w:val="0"/>
                <w:noProof/>
                <w:sz w:val="24"/>
                <w:szCs w:val="24"/>
                <w:rtl/>
              </w:rPr>
              <w:pict>
                <v:rect id="_x0000_s1122" style="position:absolute;left:0;text-align:left;margin-left:115.85pt;margin-top:12.25pt;width:140.85pt;height:20.3pt;z-index:251657728"/>
              </w:pict>
            </w:r>
          </w:p>
          <w:p w:rsidR="008E302B" w:rsidRPr="008C4F1A" w:rsidRDefault="008E302B" w:rsidP="00CC1BA0">
            <w:pP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C4F1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جمع نمرات دفاع و مقاله به عدد :                       به حروف :                                     </w:t>
            </w:r>
          </w:p>
          <w:p w:rsidR="004A6418" w:rsidRPr="008C4F1A" w:rsidRDefault="004A6418" w:rsidP="008E302B">
            <w:pPr>
              <w:rPr>
                <w:rFonts w:cs="Nazanin" w:hint="cs"/>
                <w:b w:val="0"/>
                <w:bCs w:val="0"/>
                <w:sz w:val="6"/>
                <w:szCs w:val="6"/>
                <w:rtl/>
                <w:lang w:bidi="fa-IR"/>
              </w:rPr>
            </w:pPr>
          </w:p>
        </w:tc>
      </w:tr>
      <w:tr w:rsidR="008E302B" w:rsidRPr="008C4F1A" w:rsidTr="0033032E">
        <w:trPr>
          <w:trHeight w:val="2692"/>
        </w:trPr>
        <w:tc>
          <w:tcPr>
            <w:tcW w:w="461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8E302B" w:rsidRPr="008C4F1A" w:rsidRDefault="008E302B" w:rsidP="008C4F1A">
            <w:pPr>
              <w:jc w:val="center"/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60" w:type="dxa"/>
            <w:tcBorders>
              <w:bottom w:val="double" w:sz="4" w:space="0" w:color="auto"/>
            </w:tcBorders>
            <w:shd w:val="clear" w:color="auto" w:fill="auto"/>
          </w:tcPr>
          <w:p w:rsidR="004A6418" w:rsidRPr="008C4F1A" w:rsidRDefault="004A6418" w:rsidP="008C4F1A">
            <w:pPr>
              <w:contextualSpacing/>
              <w:jc w:val="both"/>
              <w:rPr>
                <w:rFonts w:cs="B Nazanin" w:hint="cs"/>
                <w:sz w:val="8"/>
                <w:szCs w:val="8"/>
                <w:rtl/>
              </w:rPr>
            </w:pPr>
          </w:p>
          <w:p w:rsidR="008E302B" w:rsidRPr="008C4F1A" w:rsidRDefault="008E302B" w:rsidP="008C4F1A">
            <w:pPr>
              <w:contextualSpacing/>
              <w:jc w:val="both"/>
              <w:rPr>
                <w:rFonts w:cs="B Nazanin"/>
                <w:sz w:val="22"/>
                <w:szCs w:val="22"/>
                <w:rtl/>
              </w:rPr>
            </w:pPr>
            <w:r w:rsidRPr="008C4F1A">
              <w:rPr>
                <w:rFonts w:cs="B Nazanin" w:hint="cs"/>
                <w:sz w:val="22"/>
                <w:szCs w:val="22"/>
                <w:rtl/>
              </w:rPr>
              <w:t>مدیریت محترم تحصیلات تکمیلی دانشکده پزشکی</w:t>
            </w:r>
          </w:p>
          <w:p w:rsidR="008E302B" w:rsidRPr="008C4F1A" w:rsidRDefault="008E302B" w:rsidP="008C4F1A">
            <w:pPr>
              <w:contextualSpacing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C4F1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سلام </w:t>
            </w:r>
          </w:p>
          <w:p w:rsidR="008E302B" w:rsidRPr="008C4F1A" w:rsidRDefault="008E302B" w:rsidP="008C4F1A">
            <w:pPr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C4F1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حتراماً به استحضار می رساند خانم / آقای ................................. دانشجوی کارشناسی ارشد</w:t>
            </w:r>
            <w:r w:rsidRPr="008C4F1A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C4F1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شته ............................. به</w:t>
            </w:r>
            <w:r w:rsidRPr="008C4F1A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C4F1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 w:rsidRPr="008C4F1A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C4F1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نشجوئی</w:t>
            </w:r>
            <w:r w:rsidRPr="008C4F1A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C4F1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................................... از پایان نامه خویش در مورخه .... / .... / 1395 دفاع نهایی نموده و نمره </w:t>
            </w:r>
            <w:r w:rsidRPr="008C4F1A">
              <w:rPr>
                <w:rFonts w:cs="B Nazanin"/>
                <w:b w:val="0"/>
                <w:bCs w:val="0"/>
                <w:sz w:val="24"/>
                <w:szCs w:val="24"/>
                <w:rtl/>
              </w:rPr>
              <w:t>(</w:t>
            </w:r>
            <w:r w:rsidRPr="008C4F1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............................</w:t>
            </w:r>
            <w:r w:rsidR="004A6418" w:rsidRPr="008C4F1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..........................</w:t>
            </w:r>
            <w:r w:rsidRPr="008C4F1A">
              <w:rPr>
                <w:rFonts w:cs="B Nazanin"/>
                <w:b w:val="0"/>
                <w:bCs w:val="0"/>
                <w:sz w:val="24"/>
                <w:szCs w:val="24"/>
                <w:rtl/>
              </w:rPr>
              <w:t>)</w:t>
            </w:r>
            <w:r w:rsidRPr="008C4F1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سب کرده اند. مراتب جهت اقدام مقتضی به حضور ایفاد می گردد.</w:t>
            </w:r>
          </w:p>
          <w:p w:rsidR="008E302B" w:rsidRPr="008C4F1A" w:rsidRDefault="008E302B" w:rsidP="008E302B">
            <w:pPr>
              <w:rPr>
                <w:rFonts w:cs="Nazanin" w:hint="cs"/>
                <w:sz w:val="24"/>
                <w:szCs w:val="24"/>
                <w:rtl/>
                <w:lang w:bidi="fa-IR"/>
              </w:rPr>
            </w:pPr>
            <w:r w:rsidRPr="008C4F1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</w:t>
            </w:r>
            <w:r w:rsidR="004A6418" w:rsidRPr="008C4F1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876C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4A6418" w:rsidRPr="008C4F1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4F1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عاونت </w:t>
            </w:r>
            <w:r w:rsidRPr="008C4F1A">
              <w:rPr>
                <w:rFonts w:cs="Nazanin" w:hint="eastAsia"/>
                <w:sz w:val="24"/>
                <w:szCs w:val="24"/>
                <w:rtl/>
                <w:lang w:bidi="fa-IR"/>
              </w:rPr>
              <w:t>تحق</w:t>
            </w:r>
            <w:r w:rsidRPr="008C4F1A">
              <w:rPr>
                <w:rFonts w:cs="Nazanin" w:hint="cs"/>
                <w:sz w:val="24"/>
                <w:szCs w:val="24"/>
                <w:rtl/>
                <w:lang w:bidi="fa-IR"/>
              </w:rPr>
              <w:t>ی</w:t>
            </w:r>
            <w:r w:rsidRPr="008C4F1A">
              <w:rPr>
                <w:rFonts w:cs="Nazanin" w:hint="eastAsia"/>
                <w:sz w:val="24"/>
                <w:szCs w:val="24"/>
                <w:rtl/>
                <w:lang w:bidi="fa-IR"/>
              </w:rPr>
              <w:t>قات</w:t>
            </w:r>
            <w:r w:rsidRPr="008C4F1A"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 w:rsidRPr="008C4F1A">
              <w:rPr>
                <w:rFonts w:cs="Nazanin" w:hint="eastAsia"/>
                <w:sz w:val="24"/>
                <w:szCs w:val="24"/>
                <w:rtl/>
                <w:lang w:bidi="fa-IR"/>
              </w:rPr>
              <w:t>و</w:t>
            </w:r>
            <w:r w:rsidRPr="008C4F1A"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 w:rsidRPr="008C4F1A">
              <w:rPr>
                <w:rFonts w:cs="Nazanin" w:hint="eastAsia"/>
                <w:sz w:val="24"/>
                <w:szCs w:val="24"/>
                <w:rtl/>
                <w:lang w:bidi="fa-IR"/>
              </w:rPr>
              <w:t>فناور</w:t>
            </w:r>
            <w:r w:rsidRPr="008C4F1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ی دانشکده پزشکی </w:t>
            </w:r>
          </w:p>
          <w:p w:rsidR="004A6418" w:rsidRPr="008C4F1A" w:rsidRDefault="008E302B" w:rsidP="007876CE">
            <w:pP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C4F1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</w:t>
            </w:r>
            <w:r w:rsidR="004A6418" w:rsidRPr="008C4F1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7876CE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="004A6418" w:rsidRPr="008C4F1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8C4F1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7876CE" w:rsidRPr="008C4F1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امضاء</w:t>
            </w:r>
            <w:r w:rsidR="007876CE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7876CE" w:rsidRPr="008C4F1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و تاریخ :</w:t>
            </w:r>
          </w:p>
        </w:tc>
      </w:tr>
      <w:tr w:rsidR="0033032E" w:rsidRPr="008C4F1A" w:rsidTr="0033032E">
        <w:trPr>
          <w:trHeight w:val="514"/>
        </w:trPr>
        <w:tc>
          <w:tcPr>
            <w:tcW w:w="4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3032E" w:rsidRPr="008C4F1A" w:rsidRDefault="0033032E" w:rsidP="008C4F1A">
            <w:pPr>
              <w:jc w:val="center"/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6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3032E" w:rsidRDefault="0033032E" w:rsidP="0033032E">
            <w:pPr>
              <w:jc w:val="both"/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  <w:p w:rsidR="0033032E" w:rsidRPr="0033032E" w:rsidRDefault="0033032E" w:rsidP="0033032E">
            <w:pPr>
              <w:jc w:val="both"/>
              <w:rPr>
                <w:rFonts w:cs="B Nazanin"/>
                <w:b w:val="0"/>
                <w:bCs w:val="0"/>
                <w:sz w:val="26"/>
                <w:szCs w:val="26"/>
                <w:lang w:bidi="fa-IR"/>
              </w:rPr>
            </w:pPr>
            <w:r w:rsidRPr="0033032E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اصل: آموزش دانشکده جهت درج در پرونده دانشجو</w:t>
            </w:r>
          </w:p>
          <w:p w:rsidR="0033032E" w:rsidRDefault="0033032E" w:rsidP="006F740A">
            <w:pPr>
              <w:contextualSpacing/>
              <w:jc w:val="both"/>
              <w:rPr>
                <w:rFonts w:cs="B Nazanin" w:hint="cs"/>
                <w:sz w:val="22"/>
                <w:szCs w:val="22"/>
                <w:rtl/>
              </w:rPr>
            </w:pPr>
          </w:p>
        </w:tc>
      </w:tr>
    </w:tbl>
    <w:p w:rsidR="002E4AF7" w:rsidRDefault="002E4AF7" w:rsidP="009C3EEB">
      <w:pPr>
        <w:rPr>
          <w:rFonts w:cs="B Titr" w:hint="cs"/>
          <w:sz w:val="26"/>
          <w:szCs w:val="26"/>
          <w:rtl/>
          <w:lang w:bidi="fa-IR"/>
        </w:rPr>
      </w:pPr>
    </w:p>
    <w:sectPr w:rsidR="002E4AF7" w:rsidSect="0033032E">
      <w:pgSz w:w="11907" w:h="16840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38BE56E-08DA-4FBC-9F04-ACB7DB09A066}"/>
    <w:embedBold r:id="rId2" w:fontKey="{2E3FE10D-0F69-4685-BD82-819E5CE36F64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fontKey="{6D0BA119-355D-44EB-B18F-53A1C0C305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2C638FB6-156C-49B6-8BB4-CE6321FA98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BD993561-0E9D-4485-ADF5-30C074A1E1CC}"/>
    <w:embedBold r:id="rId6" w:fontKey="{0D5FE15D-D85F-4B38-8E58-DDB21C4013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27D95B66-6836-4BD1-A842-08842FA77085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C8375081-13E7-40F7-8C15-FA5B906558CD}"/>
    <w:embedBold r:id="rId9" w:fontKey="{4812B579-9200-4F05-B893-124076DA363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AF67871-464D-41C7-B835-5B63A20C6FD2}"/>
    <w:embedBold r:id="rId11" w:fontKey="{09CA0CE6-3B23-4B30-9816-C974F28358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FD80B49E-DCAC-4693-A751-9D0770766443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45B9"/>
    <w:multiLevelType w:val="hybridMultilevel"/>
    <w:tmpl w:val="22CE7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F5EF9"/>
    <w:multiLevelType w:val="hybridMultilevel"/>
    <w:tmpl w:val="155CC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A3D29"/>
    <w:multiLevelType w:val="hybridMultilevel"/>
    <w:tmpl w:val="BE8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E5E11"/>
    <w:multiLevelType w:val="hybridMultilevel"/>
    <w:tmpl w:val="EEE21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grammar="clean"/>
  <w:stylePaneFormatFilter w:val="3F01"/>
  <w:defaultTabStop w:val="720"/>
  <w:drawingGridHorizontalSpacing w:val="75"/>
  <w:displayHorizontalDrawingGridEvery w:val="2"/>
  <w:displayVerticalDrawingGridEvery w:val="2"/>
  <w:characterSpacingControl w:val="doNotCompress"/>
  <w:compat/>
  <w:rsids>
    <w:rsidRoot w:val="00185D2B"/>
    <w:rsid w:val="0001177B"/>
    <w:rsid w:val="00047136"/>
    <w:rsid w:val="000532E3"/>
    <w:rsid w:val="0006102A"/>
    <w:rsid w:val="000631D3"/>
    <w:rsid w:val="00063B37"/>
    <w:rsid w:val="000674A3"/>
    <w:rsid w:val="0008076F"/>
    <w:rsid w:val="000976E6"/>
    <w:rsid w:val="000C3DA0"/>
    <w:rsid w:val="000F277E"/>
    <w:rsid w:val="000F6258"/>
    <w:rsid w:val="00105041"/>
    <w:rsid w:val="001169FA"/>
    <w:rsid w:val="00123EE9"/>
    <w:rsid w:val="0013219A"/>
    <w:rsid w:val="00137386"/>
    <w:rsid w:val="00143B4C"/>
    <w:rsid w:val="00144EDE"/>
    <w:rsid w:val="0014529F"/>
    <w:rsid w:val="001467F5"/>
    <w:rsid w:val="00163E60"/>
    <w:rsid w:val="0017362B"/>
    <w:rsid w:val="00176573"/>
    <w:rsid w:val="001831F4"/>
    <w:rsid w:val="00185D2B"/>
    <w:rsid w:val="001C2E0A"/>
    <w:rsid w:val="00207501"/>
    <w:rsid w:val="00224384"/>
    <w:rsid w:val="002246AA"/>
    <w:rsid w:val="00237DDF"/>
    <w:rsid w:val="00241239"/>
    <w:rsid w:val="002428B5"/>
    <w:rsid w:val="002477F0"/>
    <w:rsid w:val="00250A68"/>
    <w:rsid w:val="00252B16"/>
    <w:rsid w:val="002555F4"/>
    <w:rsid w:val="00264980"/>
    <w:rsid w:val="00265898"/>
    <w:rsid w:val="0026605E"/>
    <w:rsid w:val="00281679"/>
    <w:rsid w:val="00284DB0"/>
    <w:rsid w:val="002D4A15"/>
    <w:rsid w:val="002E2662"/>
    <w:rsid w:val="002E4AF7"/>
    <w:rsid w:val="002E5CA7"/>
    <w:rsid w:val="002F3AA9"/>
    <w:rsid w:val="002F6C5B"/>
    <w:rsid w:val="0033032E"/>
    <w:rsid w:val="00335DED"/>
    <w:rsid w:val="00362FDD"/>
    <w:rsid w:val="003644E3"/>
    <w:rsid w:val="003825BC"/>
    <w:rsid w:val="003862EB"/>
    <w:rsid w:val="00393709"/>
    <w:rsid w:val="003954AD"/>
    <w:rsid w:val="003A4660"/>
    <w:rsid w:val="003B0F4B"/>
    <w:rsid w:val="003B4D5C"/>
    <w:rsid w:val="003C03F5"/>
    <w:rsid w:val="003C67B2"/>
    <w:rsid w:val="003E79EC"/>
    <w:rsid w:val="004165E6"/>
    <w:rsid w:val="00431222"/>
    <w:rsid w:val="00464618"/>
    <w:rsid w:val="00497321"/>
    <w:rsid w:val="004A5FF5"/>
    <w:rsid w:val="004A6418"/>
    <w:rsid w:val="004C70C0"/>
    <w:rsid w:val="004D1E72"/>
    <w:rsid w:val="004E4EA3"/>
    <w:rsid w:val="004F0058"/>
    <w:rsid w:val="004F35F4"/>
    <w:rsid w:val="004F707F"/>
    <w:rsid w:val="00501DEF"/>
    <w:rsid w:val="00507BD7"/>
    <w:rsid w:val="00512092"/>
    <w:rsid w:val="00515323"/>
    <w:rsid w:val="00516DCA"/>
    <w:rsid w:val="00535666"/>
    <w:rsid w:val="005422E7"/>
    <w:rsid w:val="0054244C"/>
    <w:rsid w:val="005546C4"/>
    <w:rsid w:val="00555A48"/>
    <w:rsid w:val="00562E46"/>
    <w:rsid w:val="005709BD"/>
    <w:rsid w:val="00581067"/>
    <w:rsid w:val="005844EF"/>
    <w:rsid w:val="005A61B1"/>
    <w:rsid w:val="005A7CA7"/>
    <w:rsid w:val="005C0711"/>
    <w:rsid w:val="005C0787"/>
    <w:rsid w:val="005F4901"/>
    <w:rsid w:val="0061038A"/>
    <w:rsid w:val="0063776B"/>
    <w:rsid w:val="00642E03"/>
    <w:rsid w:val="00662943"/>
    <w:rsid w:val="00667427"/>
    <w:rsid w:val="0067020A"/>
    <w:rsid w:val="0067707A"/>
    <w:rsid w:val="006910CC"/>
    <w:rsid w:val="006A46CF"/>
    <w:rsid w:val="006A5EDF"/>
    <w:rsid w:val="006F162F"/>
    <w:rsid w:val="006F3955"/>
    <w:rsid w:val="006F66E7"/>
    <w:rsid w:val="006F740A"/>
    <w:rsid w:val="006F7479"/>
    <w:rsid w:val="00702201"/>
    <w:rsid w:val="0072482D"/>
    <w:rsid w:val="00726E31"/>
    <w:rsid w:val="0072720D"/>
    <w:rsid w:val="007305B3"/>
    <w:rsid w:val="007406F4"/>
    <w:rsid w:val="00757E7F"/>
    <w:rsid w:val="007727E7"/>
    <w:rsid w:val="00774E71"/>
    <w:rsid w:val="00786692"/>
    <w:rsid w:val="007876CE"/>
    <w:rsid w:val="00791977"/>
    <w:rsid w:val="00791A3D"/>
    <w:rsid w:val="007A36B4"/>
    <w:rsid w:val="007D071A"/>
    <w:rsid w:val="007E372E"/>
    <w:rsid w:val="007F70C1"/>
    <w:rsid w:val="0080556D"/>
    <w:rsid w:val="00805C8A"/>
    <w:rsid w:val="00810224"/>
    <w:rsid w:val="00812118"/>
    <w:rsid w:val="00812859"/>
    <w:rsid w:val="008219BD"/>
    <w:rsid w:val="00823D31"/>
    <w:rsid w:val="008250A2"/>
    <w:rsid w:val="00842899"/>
    <w:rsid w:val="00850795"/>
    <w:rsid w:val="00867AC1"/>
    <w:rsid w:val="008752A2"/>
    <w:rsid w:val="00876B05"/>
    <w:rsid w:val="00883DF8"/>
    <w:rsid w:val="00894F2A"/>
    <w:rsid w:val="008A2A1D"/>
    <w:rsid w:val="008A79C8"/>
    <w:rsid w:val="008C0536"/>
    <w:rsid w:val="008C4F1A"/>
    <w:rsid w:val="008D0A83"/>
    <w:rsid w:val="008D0D72"/>
    <w:rsid w:val="008D403E"/>
    <w:rsid w:val="008E0BE7"/>
    <w:rsid w:val="008E302B"/>
    <w:rsid w:val="008E3552"/>
    <w:rsid w:val="009015E5"/>
    <w:rsid w:val="0090272C"/>
    <w:rsid w:val="00902E1C"/>
    <w:rsid w:val="00904818"/>
    <w:rsid w:val="0091103E"/>
    <w:rsid w:val="00915B87"/>
    <w:rsid w:val="009238DC"/>
    <w:rsid w:val="00932D1A"/>
    <w:rsid w:val="0096236C"/>
    <w:rsid w:val="0096699E"/>
    <w:rsid w:val="0097110D"/>
    <w:rsid w:val="00984489"/>
    <w:rsid w:val="00991E4A"/>
    <w:rsid w:val="009C09A0"/>
    <w:rsid w:val="009C3EEB"/>
    <w:rsid w:val="009C5701"/>
    <w:rsid w:val="009E3501"/>
    <w:rsid w:val="009F6538"/>
    <w:rsid w:val="00A02AC9"/>
    <w:rsid w:val="00A04E2E"/>
    <w:rsid w:val="00A277B9"/>
    <w:rsid w:val="00A35B90"/>
    <w:rsid w:val="00A36B68"/>
    <w:rsid w:val="00A420F3"/>
    <w:rsid w:val="00A81C1F"/>
    <w:rsid w:val="00A83804"/>
    <w:rsid w:val="00A91730"/>
    <w:rsid w:val="00AA1334"/>
    <w:rsid w:val="00AA5A53"/>
    <w:rsid w:val="00AC23E1"/>
    <w:rsid w:val="00AC273E"/>
    <w:rsid w:val="00AD0994"/>
    <w:rsid w:val="00B02351"/>
    <w:rsid w:val="00B1608A"/>
    <w:rsid w:val="00B31240"/>
    <w:rsid w:val="00B415B2"/>
    <w:rsid w:val="00B444F7"/>
    <w:rsid w:val="00B537FA"/>
    <w:rsid w:val="00B53FD7"/>
    <w:rsid w:val="00B61E28"/>
    <w:rsid w:val="00B66D57"/>
    <w:rsid w:val="00B671D7"/>
    <w:rsid w:val="00B73EDD"/>
    <w:rsid w:val="00B74AE5"/>
    <w:rsid w:val="00B819B4"/>
    <w:rsid w:val="00B941FB"/>
    <w:rsid w:val="00BA29D7"/>
    <w:rsid w:val="00BB12AF"/>
    <w:rsid w:val="00BB543D"/>
    <w:rsid w:val="00BC6263"/>
    <w:rsid w:val="00BD09F7"/>
    <w:rsid w:val="00BD6160"/>
    <w:rsid w:val="00BE495A"/>
    <w:rsid w:val="00BE5CE1"/>
    <w:rsid w:val="00C02E22"/>
    <w:rsid w:val="00C241C1"/>
    <w:rsid w:val="00C468B8"/>
    <w:rsid w:val="00C5098D"/>
    <w:rsid w:val="00C5520F"/>
    <w:rsid w:val="00C556FA"/>
    <w:rsid w:val="00C7313A"/>
    <w:rsid w:val="00C77703"/>
    <w:rsid w:val="00C91CD5"/>
    <w:rsid w:val="00C957F4"/>
    <w:rsid w:val="00C97E53"/>
    <w:rsid w:val="00CB121E"/>
    <w:rsid w:val="00CC1BA0"/>
    <w:rsid w:val="00CC558E"/>
    <w:rsid w:val="00CC5FA0"/>
    <w:rsid w:val="00CD0495"/>
    <w:rsid w:val="00CF6BE6"/>
    <w:rsid w:val="00D02942"/>
    <w:rsid w:val="00D178D3"/>
    <w:rsid w:val="00D40C53"/>
    <w:rsid w:val="00D60314"/>
    <w:rsid w:val="00D83864"/>
    <w:rsid w:val="00D83DBF"/>
    <w:rsid w:val="00D8523E"/>
    <w:rsid w:val="00D944F1"/>
    <w:rsid w:val="00D96F71"/>
    <w:rsid w:val="00DA115B"/>
    <w:rsid w:val="00DA33E7"/>
    <w:rsid w:val="00DA72BC"/>
    <w:rsid w:val="00DB1DF0"/>
    <w:rsid w:val="00DB54CD"/>
    <w:rsid w:val="00DB7324"/>
    <w:rsid w:val="00DC60D5"/>
    <w:rsid w:val="00E01698"/>
    <w:rsid w:val="00E05327"/>
    <w:rsid w:val="00E23A36"/>
    <w:rsid w:val="00E2452F"/>
    <w:rsid w:val="00E24F37"/>
    <w:rsid w:val="00E41784"/>
    <w:rsid w:val="00E55B1B"/>
    <w:rsid w:val="00E55B5F"/>
    <w:rsid w:val="00E71847"/>
    <w:rsid w:val="00E724D0"/>
    <w:rsid w:val="00EB7CDF"/>
    <w:rsid w:val="00ED15E3"/>
    <w:rsid w:val="00F002BB"/>
    <w:rsid w:val="00F1573C"/>
    <w:rsid w:val="00F2046D"/>
    <w:rsid w:val="00F53B3E"/>
    <w:rsid w:val="00F5699E"/>
    <w:rsid w:val="00F62C2E"/>
    <w:rsid w:val="00F67415"/>
    <w:rsid w:val="00F83614"/>
    <w:rsid w:val="00FC6DBE"/>
    <w:rsid w:val="00FE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Century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Yagut"/>
      <w:b/>
      <w:bCs/>
      <w:sz w:val="18"/>
      <w:szCs w:val="18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A7CA7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26E31"/>
    <w:rPr>
      <w:rFonts w:ascii="Calibri" w:hAnsi="Calibri" w:cs="Arial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rsid w:val="002412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1FDC-E759-41F8-9652-F7D94472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ear User!</dc:creator>
  <cp:lastModifiedBy>MRT</cp:lastModifiedBy>
  <cp:revision>2</cp:revision>
  <cp:lastPrinted>2016-05-31T11:47:00Z</cp:lastPrinted>
  <dcterms:created xsi:type="dcterms:W3CDTF">2016-10-08T08:24:00Z</dcterms:created>
  <dcterms:modified xsi:type="dcterms:W3CDTF">2016-10-08T08:24:00Z</dcterms:modified>
</cp:coreProperties>
</file>